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2402B51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78F2944" w:rsidR="000378A5" w:rsidRDefault="00D74604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Theoretical </w:t>
            </w:r>
            <w:r w:rsidR="007917A5">
              <w:rPr>
                <w:rFonts w:ascii="Arial" w:eastAsia="Verdana" w:hAnsi="Arial" w:cs="Arial"/>
                <w:b/>
                <w:sz w:val="24"/>
                <w:szCs w:val="24"/>
              </w:rPr>
              <w:t>Probability</w:t>
            </w:r>
          </w:p>
        </w:tc>
      </w:tr>
      <w:tr w:rsidR="000378A5" w:rsidRPr="002F051B" w14:paraId="5845B6FC" w14:textId="77777777" w:rsidTr="2402B513">
        <w:trPr>
          <w:trHeight w:hRule="exact" w:val="49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C8805C" w14:textId="77777777" w:rsidR="008645C7" w:rsidRPr="000F2739" w:rsidRDefault="008645C7" w:rsidP="2402B51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</w:pPr>
            <w:r w:rsidRPr="2402B513">
              <w:rPr>
                <w:rFonts w:ascii="Arial" w:hAnsi="Arial" w:cs="Arial"/>
                <w:color w:val="626365"/>
                <w:sz w:val="19"/>
                <w:szCs w:val="19"/>
                <w:lang w:val="en-CA" w:eastAsia="en-US"/>
              </w:rPr>
              <w:t>Represents the theoretical probability of events happening using words on a probability line.</w:t>
            </w:r>
          </w:p>
          <w:p w14:paraId="7FF122A8" w14:textId="735FAF76" w:rsidR="008645C7" w:rsidRPr="000F2739" w:rsidRDefault="008645C7" w:rsidP="00DB7DD2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0CB940B" w14:textId="2AD4C98F" w:rsidR="008645C7" w:rsidRPr="000F2739" w:rsidRDefault="00F92BFC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FB92ABE" wp14:editId="1DA97E9C">
                  <wp:extent cx="1968500" cy="12509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516EE" w14:textId="77777777" w:rsidR="008645C7" w:rsidRPr="000F2739" w:rsidRDefault="008645C7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DFD6B12" w14:textId="3BDDF6EF" w:rsidR="008645C7" w:rsidRPr="000F2739" w:rsidRDefault="008645C7" w:rsidP="00DB7DD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F273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know that since no sector on the spinner is green, the likelihood of landing on green is impossible.”</w:t>
            </w:r>
          </w:p>
          <w:p w14:paraId="4D8053C5" w14:textId="6EC85BF6" w:rsidR="00C25E21" w:rsidRPr="00417AD8" w:rsidRDefault="00C25E21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60A92B" w14:textId="77777777" w:rsidR="007B2C35" w:rsidRPr="000F2739" w:rsidRDefault="007B2C35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F273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presents the theoretical probability of events happening using fractions and percents on a probability line.</w:t>
            </w:r>
          </w:p>
          <w:p w14:paraId="70FBD4F3" w14:textId="77777777" w:rsidR="007B2C35" w:rsidRPr="000F2739" w:rsidRDefault="007B2C35" w:rsidP="00DB7DD2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825675D" w14:textId="0813B4D2" w:rsidR="007B2C35" w:rsidRPr="000F2739" w:rsidRDefault="00807631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70C9635" wp14:editId="38EB58C1">
                  <wp:extent cx="1968500" cy="14287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D2AE0" w14:textId="77777777" w:rsidR="007B2C35" w:rsidRPr="000F2739" w:rsidRDefault="007B2C3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2BDC7" w14:textId="77777777" w:rsidR="007B2C35" w:rsidRPr="000F2739" w:rsidRDefault="007B2C35" w:rsidP="00DB7D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t xml:space="preserve">“Since 2 of the 8 sectors have “2”, the likelihood of landing on 2 is </w:t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t xml:space="preserve"> or 25%. I placed it one-fourth of the way along the line.”</w:t>
            </w:r>
          </w:p>
          <w:p w14:paraId="18CB78D0" w14:textId="34E13094" w:rsidR="007D6709" w:rsidRPr="00417AD8" w:rsidRDefault="007D6709" w:rsidP="00DB7DD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2F6099" w14:textId="77777777" w:rsidR="003230AB" w:rsidRPr="000F2739" w:rsidRDefault="003230AB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F273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presents the theoretical probability of events happening using fractions, decimals, and percents, and uses benchmarks to place them on a probability line.</w:t>
            </w:r>
          </w:p>
          <w:p w14:paraId="7B2332A1" w14:textId="690EC522" w:rsidR="003230AB" w:rsidRPr="000F2739" w:rsidRDefault="003230AB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05A3A5C" w14:textId="48BCBF53" w:rsidR="003230AB" w:rsidRDefault="00807631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4448784" wp14:editId="413B51DA">
                  <wp:extent cx="1968500" cy="7048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7D963D" w14:textId="600AA736" w:rsidR="003230AB" w:rsidRPr="000F2739" w:rsidRDefault="003230AB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F9928E" w14:textId="7C24F832" w:rsidR="003230AB" w:rsidRPr="000F2739" w:rsidRDefault="003230AB" w:rsidP="00DB7D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likelihood of landing on 2 is </w:t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t xml:space="preserve">, which is between 0 and </w:t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="003E100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t xml:space="preserve">but closer to </w:t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5E2BCE5" w14:textId="0DE54B8E" w:rsidR="00131E13" w:rsidRPr="00417AD8" w:rsidRDefault="00131E13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05918" w14:textId="23E5483B" w:rsidR="00B40367" w:rsidRPr="000F2739" w:rsidRDefault="00B40367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t>Flexibly represents probabilities on a probability line and analyzes data to make predictions and informed decisions about experimental results.</w:t>
            </w:r>
          </w:p>
          <w:p w14:paraId="2C469DAD" w14:textId="7CA7D8B9" w:rsidR="00B40367" w:rsidRPr="000F2739" w:rsidRDefault="00807631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E323634" wp14:editId="7756529D">
                  <wp:extent cx="1968500" cy="14287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F1F7E4" w14:textId="77777777" w:rsidR="00807631" w:rsidRDefault="00807631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1BB2EA" w14:textId="66E471E3" w:rsidR="00B40367" w:rsidRPr="000F2739" w:rsidRDefault="00B40367" w:rsidP="00DB7D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2739">
              <w:rPr>
                <w:rFonts w:ascii="Arial" w:hAnsi="Arial" w:cs="Arial"/>
                <w:color w:val="626365"/>
                <w:sz w:val="19"/>
                <w:szCs w:val="19"/>
              </w:rPr>
              <w:t>“I predict that if the spinner was spun 600 times, it would land on 2 about 100 times.”</w:t>
            </w:r>
          </w:p>
          <w:p w14:paraId="597E2B08" w14:textId="1A44D89F" w:rsidR="00321BB1" w:rsidRPr="00417AD8" w:rsidRDefault="00321BB1" w:rsidP="00DB7D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B7DD2" w14:paraId="68DEA3EA" w14:textId="77777777" w:rsidTr="2402B513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0C19AC">
        <w:trPr>
          <w:trHeight w:val="311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56C6CA85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73FD478" w:rsidR="000947E5" w:rsidRPr="00B64C00" w:rsidRDefault="000947E5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CE92511" w:rsidR="000378A5" w:rsidRPr="003F2AD0" w:rsidRDefault="000378A5" w:rsidP="006514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5B64E" w14:textId="77777777" w:rsidR="006F7D01" w:rsidRDefault="006F7D01" w:rsidP="00CA2529">
      <w:pPr>
        <w:spacing w:after="0" w:line="240" w:lineRule="auto"/>
      </w:pPr>
      <w:r>
        <w:separator/>
      </w:r>
    </w:p>
  </w:endnote>
  <w:endnote w:type="continuationSeparator" w:id="0">
    <w:p w14:paraId="49370F3A" w14:textId="77777777" w:rsidR="006F7D01" w:rsidRDefault="006F7D0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21D1695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9F6BB8">
      <w:rPr>
        <w:rFonts w:ascii="Arial" w:hAnsi="Arial" w:cs="Arial"/>
        <w:b/>
        <w:sz w:val="15"/>
        <w:szCs w:val="15"/>
      </w:rPr>
      <w:t>7</w:t>
    </w:r>
    <w:r w:rsidR="000C19AC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0C19AC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E0349" w14:textId="77777777" w:rsidR="006F7D01" w:rsidRDefault="006F7D01" w:rsidP="00CA2529">
      <w:pPr>
        <w:spacing w:after="0" w:line="240" w:lineRule="auto"/>
      </w:pPr>
      <w:r>
        <w:separator/>
      </w:r>
    </w:p>
  </w:footnote>
  <w:footnote w:type="continuationSeparator" w:id="0">
    <w:p w14:paraId="1A7236FD" w14:textId="77777777" w:rsidR="006F7D01" w:rsidRDefault="006F7D0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0ABB08D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794B17D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E08A686" w:rsidR="00E613E3" w:rsidRPr="00CB2021" w:rsidRDefault="000C19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Statistics </w:t>
                          </w:r>
                          <w:r w:rsidR="00F4445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" filled="f" stroked="f">
              <v:textbox>
                <w:txbxContent>
                  <w:p w14:paraId="2521030B" w14:textId="1E08A686" w:rsidR="00E613E3" w:rsidRPr="00CB2021" w:rsidRDefault="000C19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Statistics </w:t>
                    </w:r>
                    <w:r w:rsidR="00F44456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 w14:anchorId="5314A9CC">
            <v:shapetype id="_x0000_t15" coordsize="21600,21600" o:spt="15" adj="16200" path="m@0,0l0,,,21600@0,21600,21600,10800xe" w14:anchorId="5CC7176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_x0020_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 w14:anchorId="6082D68C">
            <v:shapetype id="_x0000_t15" coordsize="21600,21600" o:spt="15" adj="16200" path="m@0,l,,,21600@0,21600,21600,10800xe" w14:anchorId="276F557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F6BB8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0DEEBF73" w:rsidR="00482986" w:rsidRPr="001B5E12" w:rsidRDefault="00024692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Theoretical Probabi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243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47E5"/>
    <w:rsid w:val="00097C8F"/>
    <w:rsid w:val="00097CEA"/>
    <w:rsid w:val="000A5A08"/>
    <w:rsid w:val="000C19AC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82A35"/>
    <w:rsid w:val="00183F81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0D2B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1BB1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126E"/>
    <w:rsid w:val="005B39DE"/>
    <w:rsid w:val="005B3A77"/>
    <w:rsid w:val="005B7D0F"/>
    <w:rsid w:val="005C330B"/>
    <w:rsid w:val="005C76B5"/>
    <w:rsid w:val="005D3D5E"/>
    <w:rsid w:val="005F5201"/>
    <w:rsid w:val="0060757B"/>
    <w:rsid w:val="006076D1"/>
    <w:rsid w:val="00614A33"/>
    <w:rsid w:val="00615D45"/>
    <w:rsid w:val="00617050"/>
    <w:rsid w:val="006212B0"/>
    <w:rsid w:val="006234DD"/>
    <w:rsid w:val="00643ABE"/>
    <w:rsid w:val="006442BA"/>
    <w:rsid w:val="006451E1"/>
    <w:rsid w:val="006514E8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6779"/>
    <w:rsid w:val="006F7D01"/>
    <w:rsid w:val="00707387"/>
    <w:rsid w:val="007149B4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12F7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668E"/>
    <w:rsid w:val="00897F5A"/>
    <w:rsid w:val="008A78A7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574D"/>
    <w:rsid w:val="009F6BB8"/>
    <w:rsid w:val="00A02279"/>
    <w:rsid w:val="00A02BAC"/>
    <w:rsid w:val="00A03BD7"/>
    <w:rsid w:val="00A11396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B402D"/>
    <w:rsid w:val="00AB527F"/>
    <w:rsid w:val="00AC6799"/>
    <w:rsid w:val="00AC7428"/>
    <w:rsid w:val="00AD0F3B"/>
    <w:rsid w:val="00AE0EAB"/>
    <w:rsid w:val="00AE494A"/>
    <w:rsid w:val="00AE63B9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4604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4626"/>
    <w:rsid w:val="00F652A1"/>
    <w:rsid w:val="00F82B20"/>
    <w:rsid w:val="00F85EFD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  <w:rsid w:val="2402B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E0D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E0D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72AAA9-0DFC-4A19-8123-016FD49EC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385</cp:revision>
  <cp:lastPrinted>2016-08-23T12:28:00Z</cp:lastPrinted>
  <dcterms:created xsi:type="dcterms:W3CDTF">2018-06-22T18:41:00Z</dcterms:created>
  <dcterms:modified xsi:type="dcterms:W3CDTF">2025-08-1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